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556A0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4E7BC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4E7BC8" w:rsidRPr="004E7BC8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4E7BC8" w:rsidRPr="004E7BC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4E7BC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126A0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556A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BA285E" w:rsidRPr="004E7BC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556A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BA285E" w:rsidRPr="004E7BC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4E7BC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FA72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06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8A1370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ضا نور ع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سان خز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مین کوش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جواد فریدو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دهق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سن فرخشاه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بهمن شاط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جاد زینی</w:t>
            </w:r>
            <w:r w:rsidR="007E7A5D">
              <w:rPr>
                <w:rFonts w:ascii="IranNastaliq" w:hAnsi="IranNastaliq" w:cs="B Zar"/>
                <w:b/>
                <w:bCs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rtl/>
              </w:rPr>
              <w:t>وند نژ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سن شعب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1370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2C463E" w:rsidP="008A137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روش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5BF1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26A0D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25830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779B0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7578F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E7BC8"/>
    <w:rsid w:val="004F0991"/>
    <w:rsid w:val="004F2448"/>
    <w:rsid w:val="004F3CC5"/>
    <w:rsid w:val="00512151"/>
    <w:rsid w:val="00515740"/>
    <w:rsid w:val="00521136"/>
    <w:rsid w:val="00522163"/>
    <w:rsid w:val="005233AE"/>
    <w:rsid w:val="00526524"/>
    <w:rsid w:val="00531D0F"/>
    <w:rsid w:val="00541EBF"/>
    <w:rsid w:val="00544584"/>
    <w:rsid w:val="00550F92"/>
    <w:rsid w:val="00555E80"/>
    <w:rsid w:val="00556A04"/>
    <w:rsid w:val="00560757"/>
    <w:rsid w:val="005713B0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E7A5D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137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67E0"/>
    <w:rsid w:val="00A37CF7"/>
    <w:rsid w:val="00A43AF7"/>
    <w:rsid w:val="00A47AEE"/>
    <w:rsid w:val="00A55E0C"/>
    <w:rsid w:val="00A61EFF"/>
    <w:rsid w:val="00A72FA3"/>
    <w:rsid w:val="00A75625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285E"/>
    <w:rsid w:val="00BA338C"/>
    <w:rsid w:val="00BA59EE"/>
    <w:rsid w:val="00BB2B3F"/>
    <w:rsid w:val="00BB3456"/>
    <w:rsid w:val="00BB71CE"/>
    <w:rsid w:val="00BB781C"/>
    <w:rsid w:val="00BB7C17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15A8E"/>
    <w:rsid w:val="00F258F2"/>
    <w:rsid w:val="00F600FC"/>
    <w:rsid w:val="00F62A23"/>
    <w:rsid w:val="00F650FA"/>
    <w:rsid w:val="00F80C47"/>
    <w:rsid w:val="00F91375"/>
    <w:rsid w:val="00F924C6"/>
    <w:rsid w:val="00F96099"/>
    <w:rsid w:val="00FA7255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30C8-367F-45EC-AE01-EE083DD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3</cp:revision>
  <cp:lastPrinted>2011-06-28T17:18:00Z</cp:lastPrinted>
  <dcterms:created xsi:type="dcterms:W3CDTF">2011-06-28T18:16:00Z</dcterms:created>
  <dcterms:modified xsi:type="dcterms:W3CDTF">2016-09-07T08:58:00Z</dcterms:modified>
</cp:coreProperties>
</file>